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67C17" w14:textId="3101D11D" w:rsidR="008F01D1" w:rsidRPr="008F01D1" w:rsidRDefault="008F01D1" w:rsidP="008F01D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01D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8F01D1">
        <w:rPr>
          <w:rFonts w:ascii="Times New Roman" w:hAnsi="Times New Roman" w:cs="Times New Roman"/>
          <w:sz w:val="24"/>
          <w:szCs w:val="24"/>
        </w:rPr>
        <w:t>Hana Haľamová</w:t>
      </w:r>
    </w:p>
    <w:p w14:paraId="677BE6F3" w14:textId="6DA7CCEF" w:rsidR="008F01D1" w:rsidRDefault="0064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UROVÁ A</w:t>
      </w:r>
      <w:r w:rsidR="00BA7D01">
        <w:rPr>
          <w:rFonts w:ascii="Times New Roman" w:hAnsi="Times New Roman" w:cs="Times New Roman"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>, PETŘÍČKOVÁ</w:t>
      </w:r>
      <w:r w:rsidR="00BA7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BA7D01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, NOVÁKOVÁ R</w:t>
      </w:r>
      <w:r w:rsidR="00BA7D01">
        <w:rPr>
          <w:rFonts w:ascii="Times New Roman" w:hAnsi="Times New Roman" w:cs="Times New Roman"/>
          <w:sz w:val="24"/>
          <w:szCs w:val="24"/>
        </w:rPr>
        <w:t>ad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1D1" w:rsidRPr="008F01D1">
        <w:rPr>
          <w:rFonts w:ascii="Times New Roman" w:hAnsi="Times New Roman" w:cs="Times New Roman"/>
          <w:i/>
          <w:iCs/>
          <w:sz w:val="24"/>
          <w:szCs w:val="24"/>
        </w:rPr>
        <w:t>K vyjadřování mnohosti v českém znakovém jazyc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UROVÁ</w:t>
      </w:r>
      <w:r w:rsidR="00BA7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A7D01">
        <w:rPr>
          <w:rFonts w:ascii="Times New Roman" w:hAnsi="Times New Roman" w:cs="Times New Roman"/>
          <w:sz w:val="24"/>
          <w:szCs w:val="24"/>
        </w:rPr>
        <w:t>lena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BA7D01">
        <w:rPr>
          <w:rFonts w:ascii="Times New Roman" w:hAnsi="Times New Roman" w:cs="Times New Roman"/>
          <w:sz w:val="24"/>
          <w:szCs w:val="24"/>
        </w:rPr>
        <w:t>adka</w:t>
      </w:r>
      <w:r>
        <w:rPr>
          <w:rFonts w:ascii="Times New Roman" w:hAnsi="Times New Roman" w:cs="Times New Roman"/>
          <w:sz w:val="24"/>
          <w:szCs w:val="24"/>
        </w:rPr>
        <w:t xml:space="preserve"> ZBOŘILOVÁ a kol.</w:t>
      </w:r>
      <w:r w:rsidR="008F01D1" w:rsidRPr="008F01D1">
        <w:rPr>
          <w:rFonts w:ascii="Times New Roman" w:hAnsi="Times New Roman" w:cs="Times New Roman"/>
          <w:i/>
          <w:iCs/>
          <w:sz w:val="24"/>
          <w:szCs w:val="24"/>
        </w:rPr>
        <w:t xml:space="preserve"> Jazyky v komunikace neslyšících: český znakový jazyk a čeština</w:t>
      </w:r>
      <w:r w:rsidR="008F01D1" w:rsidRPr="008F01D1">
        <w:rPr>
          <w:rFonts w:ascii="Times New Roman" w:hAnsi="Times New Roman" w:cs="Times New Roman"/>
          <w:sz w:val="24"/>
          <w:szCs w:val="24"/>
        </w:rPr>
        <w:t xml:space="preserve">. Praha: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F01D1" w:rsidRPr="008F01D1">
        <w:rPr>
          <w:rFonts w:ascii="Times New Roman" w:hAnsi="Times New Roman" w:cs="Times New Roman"/>
          <w:sz w:val="24"/>
          <w:szCs w:val="24"/>
        </w:rPr>
        <w:t>akladatelství Karolinum, 2018, s. 53-68. ISBN 978-80-246-3412-8.</w:t>
      </w:r>
    </w:p>
    <w:p w14:paraId="02FB56C8" w14:textId="7F3CF884" w:rsidR="008F01D1" w:rsidRDefault="008F01D1">
      <w:pPr>
        <w:rPr>
          <w:rFonts w:ascii="Times New Roman" w:hAnsi="Times New Roman" w:cs="Times New Roman"/>
          <w:sz w:val="24"/>
          <w:szCs w:val="24"/>
        </w:rPr>
      </w:pPr>
    </w:p>
    <w:p w14:paraId="6116D332" w14:textId="4F0C26E9" w:rsidR="008F01D1" w:rsidRPr="00BA7D01" w:rsidRDefault="008F01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7D01">
        <w:rPr>
          <w:rFonts w:ascii="Times New Roman" w:hAnsi="Times New Roman" w:cs="Times New Roman"/>
          <w:b/>
          <w:bCs/>
          <w:sz w:val="28"/>
          <w:szCs w:val="28"/>
        </w:rPr>
        <w:t>K vyjadřování mnohosti v</w:t>
      </w:r>
      <w:r w:rsidR="00692B2E" w:rsidRPr="00BA7D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A7D01">
        <w:rPr>
          <w:rFonts w:ascii="Times New Roman" w:hAnsi="Times New Roman" w:cs="Times New Roman"/>
          <w:b/>
          <w:bCs/>
          <w:sz w:val="28"/>
          <w:szCs w:val="28"/>
        </w:rPr>
        <w:t>ČZJ</w:t>
      </w:r>
    </w:p>
    <w:p w14:paraId="62BA2DEA" w14:textId="376BBD0A" w:rsidR="008F01D1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vistika dokládá důkazy o existenci jak shodných, tak rozdílných rysů jazyků znakový a mluvených</w:t>
      </w:r>
    </w:p>
    <w:p w14:paraId="2F324AC9" w14:textId="491DDC75" w:rsidR="00692B2E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jazyky vyjadřují kvantitu, jen prostředky k tomu používané se liší</w:t>
      </w:r>
    </w:p>
    <w:p w14:paraId="199F3F83" w14:textId="741E9349" w:rsidR="00692B2E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uživatele ČJ proto mohou být některé prostředky ČZJ tzv. cizí</w:t>
      </w:r>
    </w:p>
    <w:p w14:paraId="4FE0CB39" w14:textId="1F6DB454" w:rsidR="00692B2E" w:rsidRPr="00BA7D01" w:rsidRDefault="00692B2E" w:rsidP="00692B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7D01">
        <w:rPr>
          <w:rFonts w:ascii="Times New Roman" w:hAnsi="Times New Roman" w:cs="Times New Roman"/>
          <w:sz w:val="24"/>
          <w:szCs w:val="24"/>
          <w:u w:val="single"/>
        </w:rPr>
        <w:t>Mnohost v cizích znakových jazycích</w:t>
      </w:r>
    </w:p>
    <w:p w14:paraId="4EABCAC3" w14:textId="3E4DDFE2" w:rsidR="00692B2E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ce zabývat se tímto tématem vychází z amerického, australského, britského nebo izraelského znakového jazyka</w:t>
      </w:r>
    </w:p>
    <w:p w14:paraId="4C92C295" w14:textId="4D003CEA" w:rsidR="00692B2E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ádření mnohosti se ve všech jazycích víceméně shodují nebo jsou si velmi podobné a souhlasí, že vyjádření konkrétního množného čísla závisí na situaci a není pouze jedno </w:t>
      </w:r>
    </w:p>
    <w:p w14:paraId="07EB01EB" w14:textId="492A87D0" w:rsidR="00692B2E" w:rsidRPr="00BA7D01" w:rsidRDefault="00692B2E" w:rsidP="00692B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7D01">
        <w:rPr>
          <w:rFonts w:ascii="Times New Roman" w:hAnsi="Times New Roman" w:cs="Times New Roman"/>
          <w:sz w:val="24"/>
          <w:szCs w:val="24"/>
          <w:u w:val="single"/>
        </w:rPr>
        <w:t>Vyjadřování mnohosti v českém znakovém jazyce</w:t>
      </w:r>
    </w:p>
    <w:p w14:paraId="4B7B9556" w14:textId="18A8EF1D" w:rsidR="00692B2E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citač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ou doplněnou diskuzí informanti dospěli ke způsobům vyjádření mnohosti jednotlivých předmětů, které jim byly předloženy v obrázkové podobě</w:t>
      </w:r>
    </w:p>
    <w:p w14:paraId="2BEFFFCC" w14:textId="77777777" w:rsidR="008D7BBB" w:rsidRDefault="00692B2E" w:rsidP="00692B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častěji používaným vyjádřením bylo</w:t>
      </w:r>
      <w:r w:rsidR="008D7BBB">
        <w:rPr>
          <w:rFonts w:ascii="Times New Roman" w:hAnsi="Times New Roman" w:cs="Times New Roman"/>
          <w:sz w:val="24"/>
          <w:szCs w:val="24"/>
        </w:rPr>
        <w:t>:</w:t>
      </w:r>
    </w:p>
    <w:p w14:paraId="639A313D" w14:textId="7DE14229" w:rsidR="008D7BBB" w:rsidRPr="008B7AFF" w:rsidRDefault="00692B2E" w:rsidP="008D7BBB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</w:rPr>
      </w:pPr>
      <w:r w:rsidRPr="008B7AFF">
        <w:rPr>
          <w:rFonts w:ascii="Times New Roman" w:hAnsi="Times New Roman" w:cs="Times New Roman"/>
        </w:rPr>
        <w:t>opakování artikulace znaku s posunutím místa artikulace doprava</w:t>
      </w:r>
      <w:r w:rsidR="008D7BBB" w:rsidRPr="008B7AFF">
        <w:rPr>
          <w:rFonts w:ascii="Times New Roman" w:hAnsi="Times New Roman" w:cs="Times New Roman"/>
        </w:rPr>
        <w:t xml:space="preserve"> (jedna skříň – znak skříně, více skříní – opakování znaku skříně vedle sebe)</w:t>
      </w:r>
    </w:p>
    <w:p w14:paraId="1CA20E29" w14:textId="4D8723ED" w:rsidR="008D7BBB" w:rsidRPr="008B7AFF" w:rsidRDefault="00692B2E" w:rsidP="008D7BBB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</w:rPr>
      </w:pPr>
      <w:r w:rsidRPr="008B7AFF">
        <w:rPr>
          <w:rFonts w:ascii="Times New Roman" w:hAnsi="Times New Roman" w:cs="Times New Roman"/>
        </w:rPr>
        <w:t xml:space="preserve">přidání morfému s významem mnohosti </w:t>
      </w:r>
      <w:r w:rsidR="008D7BBB" w:rsidRPr="008B7AFF">
        <w:rPr>
          <w:rFonts w:ascii="Times New Roman" w:hAnsi="Times New Roman" w:cs="Times New Roman"/>
        </w:rPr>
        <w:t>(jedna květina – znak květiny, louka plná květin – znak květiny a znak ‚mnoho‘)</w:t>
      </w:r>
    </w:p>
    <w:p w14:paraId="23E9FC03" w14:textId="7306025F" w:rsidR="00692B2E" w:rsidRPr="008B7AFF" w:rsidRDefault="00692B2E" w:rsidP="008D7BBB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</w:rPr>
      </w:pPr>
      <w:r w:rsidRPr="008B7AFF">
        <w:rPr>
          <w:rFonts w:ascii="Times New Roman" w:hAnsi="Times New Roman" w:cs="Times New Roman"/>
        </w:rPr>
        <w:t xml:space="preserve">přidání specifikátoru tvaru a /nebo velikosti </w:t>
      </w:r>
      <w:r w:rsidR="008D7BBB" w:rsidRPr="008B7AFF">
        <w:rPr>
          <w:rFonts w:ascii="Times New Roman" w:hAnsi="Times New Roman" w:cs="Times New Roman"/>
        </w:rPr>
        <w:t xml:space="preserve">(jedna bota – znak boty, více bot vedle sebe – znak boty a </w:t>
      </w:r>
      <w:r w:rsidR="008B7AFF" w:rsidRPr="008B7AFF">
        <w:rPr>
          <w:rFonts w:ascii="Times New Roman" w:hAnsi="Times New Roman" w:cs="Times New Roman"/>
        </w:rPr>
        <w:t>znak vyjadřující tvarem ruky, jak leží vedle sebe/jak jsou velké)</w:t>
      </w:r>
    </w:p>
    <w:p w14:paraId="3ADD2173" w14:textId="77777777" w:rsidR="008F01D1" w:rsidRPr="008F01D1" w:rsidRDefault="008F01D1">
      <w:pPr>
        <w:rPr>
          <w:rFonts w:ascii="Times New Roman" w:hAnsi="Times New Roman" w:cs="Times New Roman"/>
          <w:sz w:val="24"/>
          <w:szCs w:val="24"/>
        </w:rPr>
      </w:pPr>
    </w:p>
    <w:sectPr w:rsidR="008F01D1" w:rsidRPr="008F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CBE"/>
    <w:multiLevelType w:val="hybridMultilevel"/>
    <w:tmpl w:val="FCACD848"/>
    <w:lvl w:ilvl="0" w:tplc="8626ED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289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D1"/>
    <w:rsid w:val="0046040C"/>
    <w:rsid w:val="00641910"/>
    <w:rsid w:val="00692B2E"/>
    <w:rsid w:val="006D21AC"/>
    <w:rsid w:val="008B7AFF"/>
    <w:rsid w:val="008D7BBB"/>
    <w:rsid w:val="008F01D1"/>
    <w:rsid w:val="00B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7ED3"/>
  <w15:chartTrackingRefBased/>
  <w15:docId w15:val="{F31CDD5D-06DC-4B25-86B6-BAB9187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B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B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8E25-7C69-4581-AA22-5C6D803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ľamová</dc:creator>
  <cp:keywords/>
  <dc:description/>
  <cp:lastModifiedBy>Irena Vaňková</cp:lastModifiedBy>
  <cp:revision>2</cp:revision>
  <dcterms:created xsi:type="dcterms:W3CDTF">2020-03-16T01:09:00Z</dcterms:created>
  <dcterms:modified xsi:type="dcterms:W3CDTF">2020-03-16T01:09:00Z</dcterms:modified>
</cp:coreProperties>
</file>